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FF0519" w14:paraId="61C32317" w14:textId="77777777" w:rsidTr="00C6462A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700DF8A" w:rsidR="00DA6C26" w:rsidRPr="000B0B97" w:rsidRDefault="00734D4D" w:rsidP="004F5729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1955C507"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 w:rsidR="0014776D" w:rsidRPr="0014776D">
        <w:rPr>
          <w:b/>
          <w:i/>
          <w:lang w:val="ru-RU"/>
        </w:rPr>
        <w:t xml:space="preserve">ОПШТА </w:t>
      </w:r>
      <w:r w:rsidRPr="0014776D">
        <w:rPr>
          <w:b/>
          <w:bCs/>
          <w:i/>
          <w:noProof/>
          <w:lang w:val="sr-Cyrl-CS"/>
        </w:rPr>
        <w:t>КОНТРОЛА</w:t>
      </w:r>
      <w:r w:rsidR="008B71D7" w:rsidRPr="00FF0519">
        <w:rPr>
          <w:b/>
          <w:bCs/>
          <w:i/>
          <w:noProof/>
          <w:lang w:val="ru-RU"/>
        </w:rPr>
        <w:t xml:space="preserve"> </w:t>
      </w:r>
      <w:r w:rsidR="008B71D7">
        <w:rPr>
          <w:b/>
          <w:bCs/>
          <w:i/>
          <w:noProof/>
          <w:lang w:val="sr-Cyrl-RS"/>
        </w:rPr>
        <w:t>ПОСТУПАЊА</w:t>
      </w:r>
      <w:r w:rsidR="0014776D" w:rsidRPr="0014776D">
        <w:rPr>
          <w:b/>
          <w:bCs/>
          <w:i/>
          <w:noProof/>
          <w:lang w:val="sr-Cyrl-CS"/>
        </w:rPr>
        <w:t xml:space="preserve"> </w:t>
      </w:r>
      <w:r w:rsidRPr="0014776D">
        <w:rPr>
          <w:b/>
          <w:bCs/>
          <w:i/>
          <w:noProof/>
          <w:lang w:val="sr-Cyrl-CS"/>
        </w:rPr>
        <w:t>СЕВЕСО ОПЕРАТЕРА</w:t>
      </w:r>
    </w:p>
    <w:p w14:paraId="52EF4259" w14:textId="77777777" w:rsidR="00DA6C26" w:rsidRPr="00FF0519" w:rsidRDefault="00DA6C26" w:rsidP="00DA6C26">
      <w:pPr>
        <w:jc w:val="center"/>
        <w:rPr>
          <w:b/>
          <w:bCs/>
          <w:i/>
          <w:noProof/>
          <w:lang w:val="ru-RU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C65AB4">
        <w:tc>
          <w:tcPr>
            <w:tcW w:w="11341" w:type="dxa"/>
          </w:tcPr>
          <w:p w14:paraId="68D1A0AB" w14:textId="77777777" w:rsidR="002E78AF" w:rsidRPr="00915E7A" w:rsidRDefault="002E78AF" w:rsidP="004F5729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FF0519" w14:paraId="37D334D9" w14:textId="77777777" w:rsidTr="00C65AB4">
        <w:tc>
          <w:tcPr>
            <w:tcW w:w="11341" w:type="dxa"/>
          </w:tcPr>
          <w:p w14:paraId="15FD7737" w14:textId="79935422" w:rsidR="004F5729" w:rsidRPr="00FF0519" w:rsidRDefault="002E78AF" w:rsidP="004F5729">
            <w:pPr>
              <w:rPr>
                <w:iCs/>
                <w:sz w:val="22"/>
                <w:szCs w:val="22"/>
                <w:lang w:val="ru-RU" w:eastAsia="en-GB"/>
              </w:rPr>
            </w:pPr>
            <w:r w:rsidRPr="009D2C3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9D2C3C">
              <w:rPr>
                <w:iCs/>
                <w:sz w:val="22"/>
                <w:szCs w:val="22"/>
                <w:lang w:eastAsia="en-GB"/>
              </w:rPr>
              <w:t>i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9D2C3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FF0519">
              <w:rPr>
                <w:iCs/>
                <w:sz w:val="22"/>
                <w:szCs w:val="22"/>
                <w:lang w:val="ru-RU" w:eastAsia="en-GB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C65AB4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4F572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BE2CF71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FF0519" w14:paraId="31C77862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FF0519" w14:paraId="6AE4BE14" w14:textId="77777777" w:rsidTr="00965F74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FF0519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7C44005" w14:textId="77777777" w:rsidR="00FF0519" w:rsidRPr="00FF0519" w:rsidRDefault="00FF0519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246"/>
        <w:gridCol w:w="709"/>
        <w:gridCol w:w="708"/>
        <w:gridCol w:w="709"/>
        <w:gridCol w:w="709"/>
        <w:gridCol w:w="2835"/>
      </w:tblGrid>
      <w:tr w:rsidR="00484290" w:rsidRPr="00AE33A7" w14:paraId="1D7EBC41" w14:textId="671069EA" w:rsidTr="00FF0519">
        <w:trPr>
          <w:cantSplit/>
          <w:trHeight w:val="424"/>
          <w:tblHeader/>
        </w:trPr>
        <w:tc>
          <w:tcPr>
            <w:tcW w:w="425" w:type="dxa"/>
            <w:shd w:val="clear" w:color="auto" w:fill="FFFFFF" w:themeFill="background1"/>
          </w:tcPr>
          <w:p w14:paraId="1A7B7151" w14:textId="77777777" w:rsidR="00484290" w:rsidRPr="00FF0519" w:rsidRDefault="00484290" w:rsidP="00042F9F">
            <w:pPr>
              <w:shd w:val="clear" w:color="auto" w:fill="FFFFFF" w:themeFill="background1"/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14:paraId="5E970EFF" w14:textId="62221D32" w:rsidR="00484290" w:rsidRPr="00D51D94" w:rsidRDefault="00484290" w:rsidP="00D51D94">
            <w:pPr>
              <w:shd w:val="clear" w:color="auto" w:fill="FFFFFF" w:themeFill="background1"/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F076B9">
              <w:rPr>
                <w:b/>
                <w:bCs/>
                <w:noProof/>
                <w:sz w:val="22"/>
                <w:szCs w:val="22"/>
                <w:lang w:val="sr-Cyrl-CS"/>
              </w:rPr>
              <w:t>ОБАВЕЗЕ ОПЕРАТЕ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DFA04F" w14:textId="60141014" w:rsidR="00484290" w:rsidRPr="00D51D94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CA4BDB" w14:textId="1ADEAE6D"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F076B9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6E15C" w14:textId="6E2262B5" w:rsidR="00484290" w:rsidRPr="00F076B9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F076B9">
              <w:rPr>
                <w:b/>
                <w:sz w:val="22"/>
                <w:szCs w:val="22"/>
                <w:lang w:val="sr-Cyrl-RS"/>
              </w:rPr>
              <w:t>дел</w:t>
            </w:r>
            <w:r w:rsidRPr="00F076B9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CE407" w14:textId="08AE04E3" w:rsidR="00484290" w:rsidRPr="004B4E7F" w:rsidRDefault="00484290" w:rsidP="00FF0519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en-GB"/>
              </w:rPr>
            </w:pPr>
            <w:r w:rsidRPr="00F076B9">
              <w:rPr>
                <w:b/>
                <w:sz w:val="22"/>
                <w:szCs w:val="22"/>
                <w:lang w:val="sr-Cyrl-CS"/>
              </w:rPr>
              <w:t>н/п</w:t>
            </w:r>
            <w:r w:rsidRPr="004B4E7F">
              <w:rPr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BC12FE" w14:textId="13C4F8EA" w:rsidR="00484290" w:rsidRPr="00484290" w:rsidRDefault="00484290" w:rsidP="00484290">
            <w:pPr>
              <w:shd w:val="clear" w:color="auto" w:fill="FFFFFF" w:themeFill="background1"/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484290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863D8A" w:rsidRPr="00AE33A7" w14:paraId="67F1841A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121C78E" w14:textId="4D303349" w:rsidR="00863D8A" w:rsidRPr="005525CF" w:rsidRDefault="00437563" w:rsidP="006B4FAB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sr-Cyrl-RS"/>
              </w:rPr>
            </w:pPr>
            <w:r w:rsidRPr="005525CF">
              <w:rPr>
                <w:b/>
                <w:sz w:val="22"/>
                <w:szCs w:val="22"/>
                <w:lang w:val="sr-Cyrl-RS"/>
              </w:rPr>
              <w:t>Опасне материје</w:t>
            </w:r>
          </w:p>
        </w:tc>
      </w:tr>
      <w:tr w:rsidR="00484290" w:rsidRPr="00AE33A7" w14:paraId="2EDF5ED6" w14:textId="77777777" w:rsidTr="00FF0519">
        <w:trPr>
          <w:cantSplit/>
          <w:trHeight w:val="424"/>
        </w:trPr>
        <w:tc>
          <w:tcPr>
            <w:tcW w:w="425" w:type="dxa"/>
            <w:shd w:val="clear" w:color="auto" w:fill="auto"/>
          </w:tcPr>
          <w:p w14:paraId="02F73002" w14:textId="77777777"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auto"/>
          </w:tcPr>
          <w:p w14:paraId="5FF95C92" w14:textId="560DF253" w:rsidR="00484290" w:rsidRPr="00B56944" w:rsidRDefault="00484290" w:rsidP="00863D8A">
            <w:pPr>
              <w:rPr>
                <w:bCs/>
                <w:noProof/>
                <w:sz w:val="22"/>
                <w:szCs w:val="22"/>
                <w:lang w:val="sr-Cyrl-CS"/>
              </w:rPr>
            </w:pPr>
            <w:r w:rsidRPr="00B56944">
              <w:rPr>
                <w:bCs/>
                <w:noProof/>
                <w:sz w:val="22"/>
                <w:szCs w:val="22"/>
                <w:lang w:val="sr-Cyrl-CS"/>
              </w:rPr>
              <w:t>Да ли оператер који управља опасним материјама планира, организује и предузима све превентивне, заштитне, сигурносне и санационе мере којима се ризик по животну средину и здравље људи своди на најмању могућу меру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D35A7" w14:textId="5059D3C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7C612E72" w14:textId="211DA6B9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586F0" w14:textId="0991DA9B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73FC15A" w14:textId="3B7C2627" w:rsidR="00484290" w:rsidRPr="00D51D94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vAlign w:val="center"/>
          </w:tcPr>
          <w:p w14:paraId="2ECD645C" w14:textId="24D088B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E8DA028" w14:textId="6F190F65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35340" w14:textId="2F7083C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23E96FF1" w14:textId="0A7BA33D" w:rsidR="00484290" w:rsidRPr="00D51D94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auto"/>
          </w:tcPr>
          <w:p w14:paraId="739B7B8A" w14:textId="2B0E7654" w:rsidR="00484290" w:rsidRPr="00F076B9" w:rsidRDefault="00484290" w:rsidP="00F076B9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AE33A7" w14:paraId="0E5ED26A" w14:textId="77777777" w:rsidTr="006B4FAB">
        <w:trPr>
          <w:cantSplit/>
          <w:trHeight w:val="283"/>
        </w:trPr>
        <w:tc>
          <w:tcPr>
            <w:tcW w:w="11341" w:type="dxa"/>
            <w:gridSpan w:val="7"/>
            <w:tcBorders>
              <w:bottom w:val="single" w:sz="4" w:space="0" w:color="auto"/>
            </w:tcBorders>
            <w:vAlign w:val="center"/>
          </w:tcPr>
          <w:p w14:paraId="74AF911C" w14:textId="41F96585" w:rsidR="00863D8A" w:rsidRPr="00915E7A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зе оператера</w:t>
            </w:r>
          </w:p>
        </w:tc>
      </w:tr>
      <w:tr w:rsidR="00484290" w:rsidRPr="00AE33A7" w14:paraId="392C6408" w14:textId="77777777" w:rsidTr="006B4FAB">
        <w:trPr>
          <w:cantSplit/>
          <w:trHeight w:val="42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689EA1" w14:textId="77777777" w:rsidR="00484290" w:rsidRPr="00B56944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229A54CA" w14:textId="6FCDBE42" w:rsidR="00484290" w:rsidRPr="00350381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350381">
              <w:rPr>
                <w:sz w:val="22"/>
                <w:szCs w:val="22"/>
                <w:lang w:val="sr-Cyrl-RS"/>
              </w:rPr>
              <w:t>Да ли је о</w:t>
            </w:r>
            <w:r w:rsidRPr="00350381">
              <w:rPr>
                <w:sz w:val="22"/>
                <w:szCs w:val="22"/>
                <w:lang w:val="pt-BR"/>
              </w:rPr>
              <w:t xml:space="preserve"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, </w:t>
            </w:r>
            <w:r w:rsidRPr="00A6374B">
              <w:rPr>
                <w:b/>
                <w:sz w:val="22"/>
                <w:szCs w:val="22"/>
                <w:lang w:val="pt-BR"/>
              </w:rPr>
              <w:t>достави</w:t>
            </w:r>
            <w:r w:rsidRPr="00A6374B">
              <w:rPr>
                <w:b/>
                <w:sz w:val="22"/>
                <w:szCs w:val="22"/>
                <w:lang w:val="sr-Cyrl-RS"/>
              </w:rPr>
              <w:t>о</w:t>
            </w:r>
            <w:r w:rsidRPr="00A6374B">
              <w:rPr>
                <w:b/>
                <w:sz w:val="22"/>
                <w:szCs w:val="22"/>
                <w:lang w:val="pt-BR"/>
              </w:rPr>
              <w:t xml:space="preserve"> Обавештење</w:t>
            </w:r>
            <w:r w:rsidRPr="00350381">
              <w:rPr>
                <w:sz w:val="22"/>
                <w:szCs w:val="22"/>
                <w:lang w:val="sr-Cyrl-RS"/>
              </w:rPr>
              <w:t xml:space="preserve"> у складу са Правилником о садржини Обавештења о новом севесо постројењу односно комплексу, постојећем севесо постројењу односно комплексу и о трајном престанку рада севесо постројења, односно комплекса</w:t>
            </w:r>
            <w:r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FEE95" w14:textId="44321501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5B39C1B" w14:textId="505CA9E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00C50" w14:textId="0DEE8A90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6787FAB" w14:textId="13467E06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7C9509" w14:textId="125D5924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587336E" w14:textId="22316CF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D092" w14:textId="5D2DB34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7C67E03" w14:textId="3D44183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C55F888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3DAD71A0" w14:textId="77777777" w:rsidTr="006B4FAB">
        <w:trPr>
          <w:cantSplit/>
          <w:trHeight w:val="42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8F6B67" w14:textId="77777777" w:rsidR="00484290" w:rsidRPr="00B56944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1815FA" w14:textId="16949FCC" w:rsidR="00484290" w:rsidRPr="00BB7C14" w:rsidRDefault="00484290" w:rsidP="001F4B2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 w:val="sr-Cyrl-RS"/>
              </w:rPr>
              <w:t xml:space="preserve"> након достављања Обавештења у </w:t>
            </w:r>
            <w:r w:rsidRPr="00BB7C14">
              <w:rPr>
                <w:b/>
                <w:sz w:val="22"/>
                <w:szCs w:val="22"/>
                <w:lang w:val="sr-Cyrl-RS"/>
              </w:rPr>
              <w:t>израдио документ</w:t>
            </w:r>
            <w:r w:rsidRPr="00BB7C14">
              <w:rPr>
                <w:sz w:val="22"/>
                <w:szCs w:val="22"/>
                <w:lang w:val="sr-Cyrl-RS"/>
              </w:rPr>
              <w:t xml:space="preserve"> </w:t>
            </w:r>
            <w:r w:rsidRPr="00BB7C14">
              <w:rPr>
                <w:b/>
                <w:sz w:val="22"/>
                <w:szCs w:val="22"/>
                <w:lang w:val="sr-Cyrl-RS"/>
              </w:rPr>
              <w:t>Политика превенције удеса,</w:t>
            </w:r>
            <w:r w:rsidRPr="00BB7C14">
              <w:rPr>
                <w:sz w:val="22"/>
                <w:szCs w:val="22"/>
                <w:lang w:val="sr-Cyrl-RS"/>
              </w:rPr>
              <w:t xml:space="preserve"> у зависности од количина опасних материја којим врши те активности?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7E325" w14:textId="7862CDC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60FDD35" w14:textId="017C26AE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5F0A88" w14:textId="12E4924B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9A5F55F" w14:textId="65CCF9B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68E263" w14:textId="03960A11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0BE9E80" w14:textId="2E0CD8B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EFD47D" w14:textId="3DE384B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EC32369" w14:textId="5C67CB01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6A50E0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FEEEA3B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190775F2" w14:textId="77777777"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B32C50F" w14:textId="561826D2" w:rsidR="00484290" w:rsidRPr="004B4E7F" w:rsidRDefault="00484290" w:rsidP="004B4E7F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 је о</w:t>
            </w:r>
            <w:r w:rsidRPr="00696D73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  <w:r w:rsidRPr="00A6374B">
              <w:rPr>
                <w:b/>
                <w:sz w:val="22"/>
                <w:szCs w:val="22"/>
                <w:lang w:val="sr-Cyrl-RS"/>
              </w:rPr>
              <w:t>израдио документ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  <w:r w:rsidRPr="00A6374B">
              <w:rPr>
                <w:b/>
                <w:sz w:val="22"/>
                <w:szCs w:val="22"/>
                <w:lang w:val="sr-Cyrl-RS"/>
              </w:rPr>
              <w:t>Извештај о безбедности и План заштите од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D379F" w14:textId="14E3D3BC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6C523BB" w14:textId="033E9C2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6148304" w14:textId="13F866BF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F8846A" w14:textId="3B8A6F2D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E0DA65" w14:textId="48D7EE4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0A2F457" w14:textId="1EDC3CC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EB953D" w14:textId="02159B1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FCBB4A" w14:textId="11EB2BD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6C2F2F2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4333240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AF8E56A" w14:textId="77777777" w:rsidR="00484290" w:rsidRPr="00696D73" w:rsidRDefault="00484290" w:rsidP="001F4B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985F691" w14:textId="343A11F0" w:rsidR="00484290" w:rsidRPr="00BB7C14" w:rsidRDefault="00484290" w:rsidP="001F4B2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 је о</w:t>
            </w:r>
            <w:r w:rsidRPr="00BB7C14">
              <w:rPr>
                <w:sz w:val="22"/>
                <w:szCs w:val="22"/>
                <w:lang w:val="pt-BR"/>
              </w:rPr>
              <w:t>ператер севесо постројења, односно комплекса у коме се обављају активности у којима је присутна или може бити присутна једна или више опасних материја, у једнаким или већим количинама од прописаних</w:t>
            </w:r>
            <w:r w:rsidRPr="00BB7C14">
              <w:rPr>
                <w:sz w:val="22"/>
                <w:szCs w:val="22"/>
                <w:lang w:val="sr-Cyrl-RS"/>
              </w:rPr>
              <w:t xml:space="preserve">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предузима </w:t>
            </w:r>
            <w:r w:rsidRPr="00BB7C14">
              <w:rPr>
                <w:b/>
                <w:sz w:val="22"/>
                <w:szCs w:val="22"/>
                <w:lang w:val="pt-BR"/>
              </w:rPr>
              <w:t xml:space="preserve">мере за спречавање хемијског удеса и ограничавања утицаја тог удеса на живот и здравље људи и животну средину, утврђене у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горе наведеним (или у ППУ/ИБ и ПЗУ) </w:t>
            </w:r>
            <w:r w:rsidRPr="00BB7C14">
              <w:rPr>
                <w:b/>
                <w:sz w:val="22"/>
                <w:szCs w:val="22"/>
                <w:lang w:val="pt-BR"/>
              </w:rPr>
              <w:t>документима</w:t>
            </w:r>
            <w:r w:rsidRPr="00BB7C14">
              <w:rPr>
                <w:b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05BCE1" w14:textId="05FE1F0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50D119" w14:textId="00F8BE9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4EB418" w14:textId="61B53E90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E727D4F" w14:textId="012DF6A1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3E99A9" w14:textId="5B5B350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8989C2C" w14:textId="550E7D1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9CD158" w14:textId="27E223C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93DEF47" w14:textId="2983D1F4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58F4D8EF" w14:textId="77777777" w:rsidR="00484290" w:rsidRPr="00BB7C14" w:rsidRDefault="00484290" w:rsidP="001F4B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696D73" w14:paraId="2CA72F76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3C4E8DEA" w14:textId="3DABFE3C" w:rsidR="00863D8A" w:rsidRPr="00696D73" w:rsidRDefault="00D51D94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за достављања O</w:t>
            </w:r>
            <w:r w:rsidR="00437563">
              <w:rPr>
                <w:b/>
                <w:sz w:val="22"/>
                <w:szCs w:val="22"/>
                <w:lang w:val="sr-Cyrl-RS"/>
              </w:rPr>
              <w:t>бавештења</w:t>
            </w:r>
          </w:p>
        </w:tc>
      </w:tr>
      <w:tr w:rsidR="00484290" w:rsidRPr="00696D73" w14:paraId="5F57ED28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A43EA92" w14:textId="77777777" w:rsidR="00484290" w:rsidRPr="00696D73" w:rsidRDefault="00484290" w:rsidP="0010472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A8ACA23" w14:textId="7A3D6A3A" w:rsidR="00484290" w:rsidRPr="00696D73" w:rsidRDefault="00484290" w:rsidP="0010472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Политику превенције удеса, пре израде тог документа </w:t>
            </w:r>
            <w:r>
              <w:rPr>
                <w:b/>
                <w:sz w:val="22"/>
                <w:szCs w:val="22"/>
                <w:lang w:val="sr-Cyrl-RS"/>
              </w:rPr>
              <w:t>доставио Министарству O</w:t>
            </w:r>
            <w:r w:rsidRPr="00A6374B">
              <w:rPr>
                <w:b/>
                <w:sz w:val="22"/>
                <w:szCs w:val="22"/>
                <w:lang w:val="sr-Cyrl-RS"/>
              </w:rPr>
              <w:t>бавештење у прописаном року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5ED794" w14:textId="411A41C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799E85" w14:textId="275940D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F188C6F" w14:textId="261A1728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9C32D43" w14:textId="51F72E33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244B72" w14:textId="12B43E1C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9E98C4" w14:textId="27BF7B0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65E1F" w14:textId="77DED676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FAC07C2" w14:textId="3AD66BC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9B4FCED" w14:textId="77777777" w:rsidR="00484290" w:rsidRPr="00BB7C14" w:rsidRDefault="00484290" w:rsidP="0010472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FF0519" w14:paraId="47D487DB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15DC8484" w14:textId="3025CB08" w:rsidR="00863D8A" w:rsidRPr="00F076B9" w:rsidRDefault="00F076B9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Достављање Извештаја о безбедности и Плана заштите од удеса</w:t>
            </w:r>
          </w:p>
        </w:tc>
      </w:tr>
      <w:tr w:rsidR="00484290" w:rsidRPr="00696D73" w14:paraId="110A8086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196A9DE" w14:textId="77777777"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2BFF7926" w14:textId="65D5BDD2" w:rsidR="00484290" w:rsidRPr="00696D73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Извештај о безбедности и План заштите од удеса  </w:t>
            </w:r>
            <w:r w:rsidRPr="00A6374B">
              <w:rPr>
                <w:b/>
                <w:sz w:val="22"/>
                <w:szCs w:val="22"/>
                <w:lang w:val="sr-Cyrl-RS"/>
              </w:rPr>
              <w:t xml:space="preserve">доставио </w:t>
            </w:r>
            <w:r w:rsidRPr="00BB7C14">
              <w:rPr>
                <w:b/>
                <w:sz w:val="22"/>
                <w:szCs w:val="22"/>
                <w:lang w:val="sr-Cyrl-RS"/>
              </w:rPr>
              <w:t>Министарству</w:t>
            </w:r>
            <w:r w:rsidRPr="00A6374B">
              <w:rPr>
                <w:b/>
                <w:sz w:val="22"/>
                <w:szCs w:val="22"/>
                <w:lang w:val="sr-Cyrl-RS"/>
              </w:rPr>
              <w:t xml:space="preserve"> захтев за давање сагласности заједно са тим документима у прописаним роковима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135681" w14:textId="4EF23F8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2D775EF" w14:textId="3E7D319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902723" w14:textId="63E4ED49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D3FE1C" w14:textId="606FEB86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22D624" w14:textId="40AB63F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32243B1" w14:textId="0A28123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73BF85" w14:textId="3E4EB28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5C83910" w14:textId="6C22A406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3CED692" w14:textId="77777777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1F7535D4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61501D4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EF3EEBE" w14:textId="4F7A8B2A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Извештај о безбедности тај </w:t>
            </w:r>
            <w:r w:rsidRPr="00A6374B">
              <w:rPr>
                <w:b/>
                <w:sz w:val="22"/>
                <w:szCs w:val="22"/>
                <w:lang w:val="sr-Cyrl-RS"/>
              </w:rPr>
              <w:t>документ периодично прегледа и по потреби ажурура у прописаним роковима?</w:t>
            </w:r>
            <w:r w:rsidRPr="00696D73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CBAEB" w14:textId="07FB7DF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1AC8DD" w14:textId="561CCD24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C2D81E" w14:textId="29F6B871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19897F5" w14:textId="790EA322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7199BE" w14:textId="4195589F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CD00AD7" w14:textId="19759C9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FBF05" w14:textId="5005E623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60A6B64" w14:textId="0D5AA1E9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67E0359A" w14:textId="77777777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3430A1FF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4BBB7BF8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728FB0E8" w14:textId="59FC2FA5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 xml:space="preserve">Да ли оператер који је у обавези да изради План заштите од удеса тај </w:t>
            </w:r>
            <w:r w:rsidRPr="00A6374B">
              <w:rPr>
                <w:b/>
                <w:sz w:val="22"/>
                <w:szCs w:val="22"/>
                <w:lang w:val="sr-Cyrl-RS"/>
              </w:rPr>
              <w:t>документ периодично прегледа, тестира и по потреби ажурура у прописаним роковим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167480" w14:textId="69022F46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D82AFFE" w14:textId="13DC8326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804D57" w14:textId="0D9FFFCE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9A6528D" w14:textId="4E2541C0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8FDA7D" w14:textId="06583A4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6D327F8" w14:textId="01C0228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AF4C2E" w14:textId="42F9C7D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CB9DCAA" w14:textId="0373AC45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2D944CA" w14:textId="77777777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FF0519" w14:paraId="0757C645" w14:textId="77777777" w:rsidTr="006B4FAB">
        <w:trPr>
          <w:cantSplit/>
          <w:trHeight w:val="327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6813EEC" w14:textId="29B13E02" w:rsidR="00863D8A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Јавни увид, презентација и јавна расправа о Извештају о безбедности</w:t>
            </w:r>
          </w:p>
        </w:tc>
      </w:tr>
      <w:tr w:rsidR="00484290" w:rsidRPr="00696D73" w14:paraId="7047F3FA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08C511E" w14:textId="77777777" w:rsidR="00484290" w:rsidRPr="00FF0519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1210AB5E" w14:textId="514450F5" w:rsidR="00484290" w:rsidRPr="00696D73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 оператер</w:t>
            </w:r>
            <w:r>
              <w:rPr>
                <w:sz w:val="22"/>
                <w:szCs w:val="22"/>
                <w:lang w:val="sr-Cyrl-RS"/>
              </w:rPr>
              <w:t xml:space="preserve"> приликом јавног увида, презентације и јавне расправе </w:t>
            </w:r>
            <w:r w:rsidRPr="00A6374B">
              <w:rPr>
                <w:b/>
                <w:sz w:val="22"/>
                <w:szCs w:val="22"/>
                <w:lang w:val="sr-Cyrl-RS"/>
              </w:rPr>
              <w:t>обезбедио да Извештај о безбедности и списак опасних материја које су присутне у севесо постројењу, односно комплексу буде доступан јавност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5B701C" w14:textId="07A4898B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48AE2DB" w14:textId="4E3D4EF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5A2C20" w14:textId="210C5AA4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F2DBDC0" w14:textId="71FDFC6C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78E765" w14:textId="37C9B9F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094448" w14:textId="50EF0C05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4C7633" w14:textId="7DAD01D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8D578EC" w14:textId="712D8A9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8B156" w14:textId="14CDD37E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137E930C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06E5F573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3F05ED1B" w14:textId="4BA8BBD9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 w:rsidRPr="00696D73">
              <w:rPr>
                <w:sz w:val="22"/>
                <w:szCs w:val="22"/>
                <w:lang w:val="sr-Cyrl-RS"/>
              </w:rPr>
              <w:t>Да ли</w:t>
            </w:r>
            <w:r>
              <w:rPr>
                <w:sz w:val="22"/>
                <w:szCs w:val="22"/>
                <w:lang w:val="sr-Cyrl-RS"/>
              </w:rPr>
              <w:t xml:space="preserve"> подносилац Извештаја о безбедности </w:t>
            </w:r>
            <w:r w:rsidRPr="00A6374B">
              <w:rPr>
                <w:b/>
                <w:sz w:val="22"/>
                <w:szCs w:val="22"/>
                <w:lang w:val="sr-Cyrl-RS"/>
              </w:rPr>
              <w:t>учествује у презентацији и јавној расправи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AF25E8" w14:textId="7B2BE20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6604B7" w14:textId="5D8B38E0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003170" w14:textId="4111DFD6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1CFCD81" w14:textId="65C4F53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1354C1" w14:textId="5001704A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C0F2D06" w14:textId="623DB121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B2DCF7" w14:textId="73C12E8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C0B8C5B" w14:textId="5523E92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2F9C81C" w14:textId="3D999925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863D8A" w:rsidRPr="00696D73" w14:paraId="06841879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25FA1854" w14:textId="362179DA" w:rsidR="00863D8A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Обавештавање о удесу</w:t>
            </w:r>
          </w:p>
        </w:tc>
      </w:tr>
      <w:tr w:rsidR="00484290" w:rsidRPr="00696D73" w14:paraId="2B6AEF59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5C0F98D8" w14:textId="77777777" w:rsidR="00484290" w:rsidRPr="00696D73" w:rsidRDefault="00484290" w:rsidP="00863D8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5D676EE2" w14:textId="722E0047" w:rsidR="00484290" w:rsidRPr="00BB7C14" w:rsidRDefault="00484290" w:rsidP="00863D8A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 xml:space="preserve">Да ли оператер има доказ да је </w:t>
            </w:r>
            <w:r>
              <w:rPr>
                <w:b/>
                <w:sz w:val="22"/>
                <w:szCs w:val="22"/>
                <w:lang w:val="sr-Cyrl-RS"/>
              </w:rPr>
              <w:t xml:space="preserve">одмах о </w:t>
            </w:r>
            <w:r w:rsidRPr="00BB7C14">
              <w:rPr>
                <w:b/>
                <w:sz w:val="22"/>
                <w:szCs w:val="22"/>
                <w:lang w:val="sr-Cyrl-RS"/>
              </w:rPr>
              <w:t xml:space="preserve">хемијском удесу обавестио Министарство, </w:t>
            </w:r>
            <w:r w:rsidRPr="00BB7C14">
              <w:rPr>
                <w:sz w:val="22"/>
                <w:szCs w:val="22"/>
                <w:lang w:val="sr-Cyrl-RS"/>
              </w:rPr>
              <w:t>јединицу локалне самоуправе и органе надлежне за поступање у ванредним ситуацијама у складу са прописима којима се уређује заштита и спасавањ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26BA4" w14:textId="5DB5839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415BAD4" w14:textId="1787328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9F6F702" w14:textId="38AAD8C9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0AD31FB" w14:textId="0D4B6C24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E6956F" w14:textId="218061B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076B768" w14:textId="5532867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D807ED" w14:textId="0E5E932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F633149" w14:textId="5D3EF60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00ADED08" w14:textId="16726CB7" w:rsidR="00484290" w:rsidRPr="00BB7C14" w:rsidRDefault="00484290" w:rsidP="00863D8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2FADBE68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85FFE5F" w14:textId="77777777" w:rsidR="00484290" w:rsidRPr="00696D73" w:rsidRDefault="00484290" w:rsidP="00582B9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05AE54F0" w14:textId="12E318A4" w:rsidR="00484290" w:rsidRPr="00BB7C14" w:rsidRDefault="00484290" w:rsidP="00582B9D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 w:val="sr-Cyrl-RS"/>
              </w:rPr>
              <w:t xml:space="preserve">оператер има доказ да је након хемијског удеса </w:t>
            </w:r>
            <w:r w:rsidRPr="00BB7C14">
              <w:rPr>
                <w:b/>
                <w:sz w:val="22"/>
                <w:szCs w:val="22"/>
                <w:lang w:val="sr-Cyrl-RS"/>
              </w:rPr>
              <w:t>обавестио надлежне органе о накнадно прикупљеним подацима који утичу на раније утврђене чињенице и закључк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327E7" w14:textId="53728992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BFD272D" w14:textId="6C1483FF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5F3ED9" w14:textId="6A18C54C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9D48E5E" w14:textId="5355D198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D852A9" w14:textId="1E569E0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A491029" w14:textId="7BF8EB9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67DE2" w14:textId="1772445E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65549" w14:textId="15B5753C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7E9EDDBE" w14:textId="5B4530A0" w:rsidR="00484290" w:rsidRPr="00BB7C14" w:rsidRDefault="00484290" w:rsidP="00582B9D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6C9E97D9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39A655B9" w14:textId="77777777" w:rsidR="00484290" w:rsidRPr="00696D73" w:rsidRDefault="00484290" w:rsidP="00C2035A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3D33685C" w14:textId="6D608C19" w:rsidR="00484290" w:rsidRPr="00BB7C14" w:rsidRDefault="00484290" w:rsidP="00BB1C78">
            <w:pPr>
              <w:rPr>
                <w:sz w:val="22"/>
                <w:szCs w:val="22"/>
                <w:lang w:val="sr-Cyrl-RS"/>
              </w:rPr>
            </w:pPr>
            <w:r w:rsidRPr="00BB7C14">
              <w:rPr>
                <w:sz w:val="22"/>
                <w:szCs w:val="22"/>
                <w:lang w:val="sr-Cyrl-RS"/>
              </w:rPr>
              <w:t>Да ли</w:t>
            </w:r>
            <w:r w:rsidRPr="00FF0519">
              <w:rPr>
                <w:sz w:val="22"/>
                <w:szCs w:val="22"/>
                <w:lang w:val="ru-RU"/>
              </w:rPr>
              <w:t xml:space="preserve"> </w:t>
            </w:r>
            <w:r w:rsidRPr="00BB7C14">
              <w:rPr>
                <w:sz w:val="22"/>
                <w:szCs w:val="22"/>
                <w:lang w:val="sr-Cyrl-RS"/>
              </w:rPr>
              <w:t>оператер има доказ да је након хемијског удеса у разумном року обавестио надлежне органе о планираним мерама за отклањање средњорочних и дугорочних последица хемијског удеса и за спречавање настанка поновног удеса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C449EE" w14:textId="6D5F4347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8375634" w14:textId="7AA4FBBE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77E55" w14:textId="265A9918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DF2FF59" w14:textId="7CAFE4F0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62EEB8" w14:textId="02EEC66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F372CF2" w14:textId="1D3CF5AB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DCB548" w14:textId="46A95BB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E3B0047" w14:textId="6A306DF8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F4F9F49" w14:textId="2560FDA8" w:rsidR="00484290" w:rsidRPr="00BB7C14" w:rsidRDefault="00484290" w:rsidP="00C2035A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484290" w:rsidRPr="00696D73" w14:paraId="44647EDA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2213DAFF" w14:textId="77777777" w:rsidR="00484290" w:rsidRPr="00696D73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6EC51E35" w14:textId="72F390D5" w:rsidR="00484290" w:rsidRPr="00696D73" w:rsidRDefault="00484290" w:rsidP="00F70D9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је оператер након хемијског удеса спровео хитне, средњорочне и дугорочне мере отклањања последица хемијског удеса, као и да ли је након извршене анализе свих аспеката хемијског удеса дао препоруке за будуће превентивне мере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BB044B" w14:textId="5EF7B1E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24D297" w14:textId="5F712A49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2EE12D" w14:textId="137008EA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EAF9DBB" w14:textId="4C12BD0B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EB367" w14:textId="05EB2624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78199C4" w14:textId="2922F01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39C472" w14:textId="3C60B6D5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42F595" w14:textId="6552F07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3B0EDDEC" w14:textId="4E549992" w:rsidR="00484290" w:rsidRPr="00BB7C14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F70D91" w:rsidRPr="00FF0519" w14:paraId="545018CB" w14:textId="77777777" w:rsidTr="006B4FAB">
        <w:trPr>
          <w:cantSplit/>
          <w:trHeight w:val="283"/>
        </w:trPr>
        <w:tc>
          <w:tcPr>
            <w:tcW w:w="11341" w:type="dxa"/>
            <w:gridSpan w:val="7"/>
            <w:shd w:val="clear" w:color="auto" w:fill="FFFFFF" w:themeFill="background1"/>
            <w:vAlign w:val="center"/>
          </w:tcPr>
          <w:p w14:paraId="6D0E2FE3" w14:textId="58A344FE" w:rsidR="00F70D91" w:rsidRPr="00696D73" w:rsidRDefault="00437563" w:rsidP="006B4FA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редузимање санационих мера и супсидијарна одговорност</w:t>
            </w:r>
          </w:p>
        </w:tc>
      </w:tr>
      <w:tr w:rsidR="00484290" w:rsidRPr="00696D73" w14:paraId="25907837" w14:textId="77777777" w:rsidTr="00FF0519">
        <w:trPr>
          <w:cantSplit/>
          <w:trHeight w:val="424"/>
        </w:trPr>
        <w:tc>
          <w:tcPr>
            <w:tcW w:w="425" w:type="dxa"/>
            <w:shd w:val="clear" w:color="auto" w:fill="FFFFFF" w:themeFill="background1"/>
          </w:tcPr>
          <w:p w14:paraId="1254628F" w14:textId="77777777" w:rsidR="00484290" w:rsidRPr="00FF0519" w:rsidRDefault="00484290" w:rsidP="00F70D91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14:paraId="4A55B0B6" w14:textId="0C07F64C" w:rsidR="00484290" w:rsidRDefault="00484290" w:rsidP="00F70D9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 ли правно и физичко лице ради спречавања даљег ширења загађења проузрокованог удесом, одмах предузима мере санације према плановима заштите о свом трошку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52BE24" w14:textId="39E07620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46908C3" w14:textId="7320827D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7E1A53" w14:textId="413ADF95" w:rsidR="00484290" w:rsidRPr="00AE33A7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C820817" w14:textId="0AA03FCF" w:rsidR="00484290" w:rsidRPr="00696D73" w:rsidRDefault="00484290" w:rsidP="00FF05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043458" w14:textId="40BC9229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C732B79" w14:textId="1D3FFDF2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1E2197" w14:textId="3AFDF898" w:rsidR="00484290" w:rsidRPr="00AE33A7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37D3FBD" w14:textId="3C36A43A" w:rsidR="00484290" w:rsidRPr="00696D73" w:rsidRDefault="00484290" w:rsidP="00FF051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н/п</w:t>
            </w:r>
          </w:p>
        </w:tc>
        <w:tc>
          <w:tcPr>
            <w:tcW w:w="2835" w:type="dxa"/>
            <w:shd w:val="clear" w:color="auto" w:fill="FFFFFF" w:themeFill="background1"/>
          </w:tcPr>
          <w:p w14:paraId="11848FE1" w14:textId="77777777" w:rsidR="00484290" w:rsidRPr="00696D73" w:rsidRDefault="00484290" w:rsidP="00F70D91">
            <w:pPr>
              <w:spacing w:before="100" w:after="10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14:paraId="101BE3AF" w14:textId="6C970425" w:rsidR="00DA6C26" w:rsidRDefault="00DA6C26" w:rsidP="00696D73">
      <w:pPr>
        <w:rPr>
          <w:w w:val="90"/>
          <w:lang w:val="ru-RU"/>
        </w:rPr>
      </w:pPr>
    </w:p>
    <w:p w14:paraId="18FA59DD" w14:textId="72B1AB1B" w:rsidR="00DA6C26" w:rsidRDefault="00DA6C26" w:rsidP="00696D73">
      <w:pPr>
        <w:rPr>
          <w:sz w:val="20"/>
          <w:szCs w:val="20"/>
          <w:lang w:val="sr-Cyrl-RS"/>
        </w:rPr>
      </w:pPr>
    </w:p>
    <w:p w14:paraId="05137AEA" w14:textId="77777777" w:rsidR="00BB7C14" w:rsidRPr="00696D73" w:rsidRDefault="00BB7C14" w:rsidP="00696D73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948"/>
        <w:gridCol w:w="4140"/>
      </w:tblGrid>
      <w:tr w:rsidR="00DA6C26" w:rsidRPr="00920FC7" w14:paraId="4367BC47" w14:textId="77777777" w:rsidTr="00C65AB4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sz w:val="20"/>
                <w:szCs w:val="20"/>
                <w:lang w:val="sr-Cyrl-RS"/>
              </w:rPr>
              <w:t>П</w:t>
            </w:r>
            <w:r w:rsidRPr="00696D73">
              <w:rPr>
                <w:sz w:val="20"/>
                <w:szCs w:val="20"/>
                <w:lang w:val="sr-Cyrl-RS"/>
              </w:rPr>
              <w:t>редставници</w:t>
            </w:r>
            <w:r w:rsidRPr="00696D73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и за заштиту животне средине</w:t>
            </w:r>
          </w:p>
        </w:tc>
      </w:tr>
      <w:tr w:rsidR="00DA6C26" w:rsidRPr="00696D73" w14:paraId="668C47AB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 w:rsidRPr="00696D73"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Р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696D73" w14:paraId="4EF58E82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696D73" w14:paraId="06362C17" w14:textId="77777777" w:rsidTr="00C65A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696D73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C65AB4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C113F" w14:textId="77777777" w:rsidR="00DA6C26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696D73">
              <w:rPr>
                <w:bCs/>
                <w:color w:val="000000"/>
                <w:sz w:val="20"/>
                <w:szCs w:val="20"/>
                <w:lang w:val="sr-Cyrl-RS" w:eastAsia="de-DE"/>
              </w:rPr>
              <w:t>Датум:</w:t>
            </w:r>
          </w:p>
          <w:p w14:paraId="4FFE4F1D" w14:textId="77777777" w:rsidR="00DA6C26" w:rsidRPr="00921640" w:rsidRDefault="00DA6C26" w:rsidP="00696D7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696D73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696D73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696D73">
      <w:pPr>
        <w:rPr>
          <w:sz w:val="22"/>
          <w:szCs w:val="22"/>
          <w:lang w:val="sr-Cyrl-RS"/>
        </w:rPr>
      </w:pPr>
    </w:p>
    <w:p w14:paraId="1DCD7CA7" w14:textId="77777777" w:rsidR="00E233B7" w:rsidRDefault="00E233B7" w:rsidP="00696D73"/>
    <w:sectPr w:rsidR="00E233B7" w:rsidSect="00C65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783F" w14:textId="77777777" w:rsidR="003C5232" w:rsidRDefault="003C5232">
      <w:r>
        <w:separator/>
      </w:r>
    </w:p>
  </w:endnote>
  <w:endnote w:type="continuationSeparator" w:id="0">
    <w:p w14:paraId="3B3F9B8A" w14:textId="77777777" w:rsidR="003C5232" w:rsidRDefault="003C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5250" w14:textId="77777777" w:rsidR="00920FC7" w:rsidRDefault="00920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0A51" w14:textId="240F8D6C" w:rsidR="00987C5A" w:rsidRPr="00FF0519" w:rsidRDefault="00987C5A" w:rsidP="004F5729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F0519">
      <w:rPr>
        <w:lang w:val="ru-RU"/>
      </w:rPr>
      <w:t>Делимично</w:t>
    </w:r>
  </w:p>
  <w:p w14:paraId="03B11F76" w14:textId="272F5049" w:rsidR="00987C5A" w:rsidRPr="00863D8A" w:rsidRDefault="004B4E7F" w:rsidP="004F5729">
    <w:pPr>
      <w:pStyle w:val="FootnoteText"/>
      <w:rPr>
        <w:lang w:val="sr-Cyrl-RS"/>
      </w:rPr>
    </w:pPr>
    <w:r w:rsidRPr="00FF0519">
      <w:rPr>
        <w:vertAlign w:val="superscript"/>
        <w:lang w:val="ru-RU"/>
      </w:rPr>
      <w:t>2</w:t>
    </w:r>
    <w:r w:rsidRPr="00FF0519">
      <w:rPr>
        <w:lang w:val="ru-RU"/>
      </w:rPr>
      <w:t xml:space="preserve"> </w:t>
    </w:r>
    <w:r w:rsidR="00987C5A">
      <w:rPr>
        <w:lang w:val="sr-Cyrl-RS"/>
      </w:rPr>
      <w:t>Није примењиво</w:t>
    </w:r>
  </w:p>
  <w:p w14:paraId="612359C8" w14:textId="274E9B80" w:rsidR="00881465" w:rsidRPr="00730A9C" w:rsidRDefault="004B4E7F" w:rsidP="00881465">
    <w:pPr>
      <w:pStyle w:val="FootnoteText"/>
      <w:rPr>
        <w:lang w:val="ru-RU"/>
      </w:rPr>
    </w:pPr>
    <w:r w:rsidRPr="00FF0519">
      <w:rPr>
        <w:rStyle w:val="FootnoteReference"/>
        <w:lang w:val="ru-RU"/>
      </w:rPr>
      <w:t>3</w:t>
    </w:r>
    <w:r w:rsidR="00987C5A">
      <w:rPr>
        <w:lang w:val="ru-RU"/>
      </w:rPr>
      <w:t xml:space="preserve"> </w:t>
    </w:r>
    <w:bookmarkStart w:id="0" w:name="_Hlk5185583"/>
    <w:r w:rsidR="00881465">
      <w:rPr>
        <w:lang w:val="sr-Cyrl-RS"/>
      </w:rPr>
      <w:t xml:space="preserve">Потребно је за сваку тврдњу на постављено питање навести одговарајући доказ, образложење, </w:t>
    </w:r>
    <w:r w:rsidR="002C6AC5">
      <w:rPr>
        <w:lang w:val="sr-Cyrl-RS"/>
      </w:rPr>
      <w:t>нпр</w:t>
    </w:r>
    <w:r w:rsidR="00881465">
      <w:rPr>
        <w:lang w:val="sr-Cyrl-RS"/>
      </w:rPr>
      <w:t>. навести број и датум до</w:t>
    </w:r>
    <w:r w:rsidR="002C6AC5">
      <w:rPr>
        <w:lang w:val="sr-Cyrl-RS"/>
      </w:rPr>
      <w:t xml:space="preserve">кумента </w:t>
    </w:r>
    <w:r w:rsidR="00881465">
      <w:rPr>
        <w:lang w:val="sr-Cyrl-RS"/>
      </w:rPr>
      <w:t>и сл.</w:t>
    </w:r>
  </w:p>
  <w:bookmarkEnd w:id="0"/>
  <w:p w14:paraId="67437740" w14:textId="5760539E" w:rsidR="00987C5A" w:rsidRDefault="00987C5A" w:rsidP="004F5729">
    <w:pPr>
      <w:pStyle w:val="FootnoteText"/>
      <w:rPr>
        <w:lang w:val="ru-RU"/>
      </w:rPr>
    </w:pPr>
  </w:p>
  <w:p w14:paraId="2242CA70" w14:textId="59397DFB" w:rsidR="00987C5A" w:rsidRPr="00296A5D" w:rsidRDefault="00987C5A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5A4D5A">
      <w:rPr>
        <w:noProof/>
        <w:sz w:val="20"/>
        <w:szCs w:val="20"/>
      </w:rPr>
      <w:t>3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5A4D5A">
      <w:rPr>
        <w:noProof/>
        <w:sz w:val="20"/>
        <w:szCs w:val="20"/>
      </w:rPr>
      <w:t>3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1DAD" w14:textId="77777777" w:rsidR="00920FC7" w:rsidRDefault="00920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9430" w14:textId="77777777" w:rsidR="003C5232" w:rsidRDefault="003C5232">
      <w:r>
        <w:separator/>
      </w:r>
    </w:p>
  </w:footnote>
  <w:footnote w:type="continuationSeparator" w:id="0">
    <w:p w14:paraId="5640DA4B" w14:textId="77777777" w:rsidR="003C5232" w:rsidRDefault="003C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C489" w14:textId="77777777" w:rsidR="00920FC7" w:rsidRDefault="00920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987C5A" w14:paraId="64DCF620" w14:textId="77777777" w:rsidTr="00C65AB4">
      <w:trPr>
        <w:trHeight w:val="719"/>
      </w:trPr>
      <w:tc>
        <w:tcPr>
          <w:tcW w:w="1229" w:type="dxa"/>
          <w:vMerge w:val="restart"/>
        </w:tcPr>
        <w:p w14:paraId="7846318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53442665" w:rsidR="00987C5A" w:rsidRPr="00FF0519" w:rsidRDefault="00987C5A" w:rsidP="00FF0519">
          <w:pPr>
            <w:rPr>
              <w:b/>
              <w:sz w:val="22"/>
              <w:szCs w:val="22"/>
              <w:lang w:val="ru-RU"/>
            </w:rPr>
          </w:pPr>
          <w:r w:rsidRPr="00FF0519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7881DD2F" w:rsidR="00987C5A" w:rsidRPr="00FF0519" w:rsidRDefault="00987C5A" w:rsidP="00FF0519">
          <w:pPr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sr-Cyrl-RS"/>
            </w:rPr>
            <w:t>МИНИСТАРСТ</w:t>
          </w:r>
          <w:r w:rsidRPr="00FF0519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02EDE265"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ru-RU"/>
            </w:rPr>
            <w:t>Сектор за надзор и пре</w:t>
          </w:r>
          <w:r w:rsidR="006557B8">
            <w:rPr>
              <w:sz w:val="22"/>
              <w:szCs w:val="22"/>
              <w:lang w:val="ru-RU"/>
            </w:rPr>
            <w:t>вентивно деловање</w:t>
          </w:r>
          <w:r w:rsidRPr="00FF0519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272B6B7D" w14:textId="4C37F881" w:rsidR="00987C5A" w:rsidRPr="00FF0519" w:rsidRDefault="00987C5A" w:rsidP="00FF051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0519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582B83DE" w:rsidR="00987C5A" w:rsidRPr="00920FC7" w:rsidRDefault="00987C5A" w:rsidP="007E63B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073939">
            <w:rPr>
              <w:b/>
            </w:rPr>
            <w:t>10</w:t>
          </w:r>
          <w:r>
            <w:rPr>
              <w:b/>
              <w:lang w:val="sr-Cyrl-CS"/>
            </w:rPr>
            <w:t>-01/0</w:t>
          </w:r>
          <w:r w:rsidR="00920FC7">
            <w:rPr>
              <w:b/>
              <w:lang w:val="sr-Latn-RS"/>
            </w:rPr>
            <w:t>6</w:t>
          </w:r>
        </w:p>
        <w:p w14:paraId="01EFCD01" w14:textId="3AA4159D" w:rsidR="00987C5A" w:rsidRDefault="008C0ED7" w:rsidP="006557B8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920FC7">
            <w:rPr>
              <w:b/>
              <w:lang w:val="sr-Latn-RS"/>
            </w:rPr>
            <w:t>27</w:t>
          </w:r>
          <w:r w:rsidR="006557B8">
            <w:rPr>
              <w:b/>
            </w:rPr>
            <w:t>.</w:t>
          </w:r>
          <w:r w:rsidR="005A4D5A">
            <w:rPr>
              <w:b/>
            </w:rPr>
            <w:t>1</w:t>
          </w:r>
          <w:r w:rsidR="00920FC7">
            <w:rPr>
              <w:b/>
            </w:rPr>
            <w:t>2</w:t>
          </w:r>
          <w:r w:rsidR="006557B8">
            <w:rPr>
              <w:b/>
            </w:rPr>
            <w:t>.202</w:t>
          </w:r>
          <w:r w:rsidR="005A4D5A">
            <w:rPr>
              <w:b/>
            </w:rPr>
            <w:t>3</w:t>
          </w:r>
          <w:r>
            <w:rPr>
              <w:b/>
            </w:rPr>
            <w:t>.</w:t>
          </w:r>
        </w:p>
        <w:p w14:paraId="458D9D6B" w14:textId="549AF222" w:rsidR="005A4D5A" w:rsidRPr="005A4D5A" w:rsidRDefault="005A4D5A" w:rsidP="006557B8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987C5A" w14:paraId="569BE8A6" w14:textId="77777777" w:rsidTr="00C65AB4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987C5A" w:rsidRDefault="00987C5A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987C5A" w:rsidRDefault="00987C5A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987C5A" w:rsidRDefault="00987C5A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987C5A" w:rsidRPr="00A8751B" w:rsidRDefault="00987C5A" w:rsidP="004F5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8945" w14:textId="77777777" w:rsidR="00920FC7" w:rsidRDefault="00920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EC34D5"/>
    <w:multiLevelType w:val="hybridMultilevel"/>
    <w:tmpl w:val="1E004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6289134">
    <w:abstractNumId w:val="0"/>
  </w:num>
  <w:num w:numId="2" w16cid:durableId="48879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16925"/>
    <w:rsid w:val="00016977"/>
    <w:rsid w:val="00040C38"/>
    <w:rsid w:val="00042F9F"/>
    <w:rsid w:val="00073939"/>
    <w:rsid w:val="00077B7F"/>
    <w:rsid w:val="000A5BC9"/>
    <w:rsid w:val="000A5DEC"/>
    <w:rsid w:val="0010472A"/>
    <w:rsid w:val="00130F6F"/>
    <w:rsid w:val="0014776D"/>
    <w:rsid w:val="0016386D"/>
    <w:rsid w:val="00163EB2"/>
    <w:rsid w:val="001763F1"/>
    <w:rsid w:val="001A067B"/>
    <w:rsid w:val="001A6449"/>
    <w:rsid w:val="001D30E9"/>
    <w:rsid w:val="001F0442"/>
    <w:rsid w:val="001F4B2A"/>
    <w:rsid w:val="002C2C76"/>
    <w:rsid w:val="002C6AC5"/>
    <w:rsid w:val="002E78AF"/>
    <w:rsid w:val="002F10AE"/>
    <w:rsid w:val="00306C53"/>
    <w:rsid w:val="00316C00"/>
    <w:rsid w:val="00350381"/>
    <w:rsid w:val="00350A40"/>
    <w:rsid w:val="003672E4"/>
    <w:rsid w:val="00371EE7"/>
    <w:rsid w:val="003922D3"/>
    <w:rsid w:val="003B061E"/>
    <w:rsid w:val="003C0DA7"/>
    <w:rsid w:val="003C5232"/>
    <w:rsid w:val="003E50D1"/>
    <w:rsid w:val="003F01B4"/>
    <w:rsid w:val="003F6C98"/>
    <w:rsid w:val="004077EC"/>
    <w:rsid w:val="00437563"/>
    <w:rsid w:val="00484290"/>
    <w:rsid w:val="0048509A"/>
    <w:rsid w:val="004B4E7F"/>
    <w:rsid w:val="004C6D9F"/>
    <w:rsid w:val="004D2DD4"/>
    <w:rsid w:val="004F5729"/>
    <w:rsid w:val="00545A30"/>
    <w:rsid w:val="005525CF"/>
    <w:rsid w:val="00582B9D"/>
    <w:rsid w:val="005A4D5A"/>
    <w:rsid w:val="005B7099"/>
    <w:rsid w:val="005C304D"/>
    <w:rsid w:val="005E6054"/>
    <w:rsid w:val="005F3C69"/>
    <w:rsid w:val="005F7D14"/>
    <w:rsid w:val="00604205"/>
    <w:rsid w:val="006247DE"/>
    <w:rsid w:val="006557B8"/>
    <w:rsid w:val="00663E1F"/>
    <w:rsid w:val="00696D73"/>
    <w:rsid w:val="006B4FAB"/>
    <w:rsid w:val="006E7945"/>
    <w:rsid w:val="00734D4D"/>
    <w:rsid w:val="007C2142"/>
    <w:rsid w:val="007E24E3"/>
    <w:rsid w:val="007E63BD"/>
    <w:rsid w:val="008350B9"/>
    <w:rsid w:val="00835804"/>
    <w:rsid w:val="00837AFC"/>
    <w:rsid w:val="00840E45"/>
    <w:rsid w:val="00863D8A"/>
    <w:rsid w:val="00881465"/>
    <w:rsid w:val="00887720"/>
    <w:rsid w:val="00896A6E"/>
    <w:rsid w:val="008B71D7"/>
    <w:rsid w:val="008C0ED7"/>
    <w:rsid w:val="008D0D15"/>
    <w:rsid w:val="0091057B"/>
    <w:rsid w:val="00920FC7"/>
    <w:rsid w:val="00965F74"/>
    <w:rsid w:val="00987C5A"/>
    <w:rsid w:val="009D2C3C"/>
    <w:rsid w:val="009D77F5"/>
    <w:rsid w:val="009E222E"/>
    <w:rsid w:val="00A24954"/>
    <w:rsid w:val="00A26492"/>
    <w:rsid w:val="00A45E68"/>
    <w:rsid w:val="00A6374B"/>
    <w:rsid w:val="00AA4AB8"/>
    <w:rsid w:val="00AB7543"/>
    <w:rsid w:val="00AB7BD5"/>
    <w:rsid w:val="00B40075"/>
    <w:rsid w:val="00B56944"/>
    <w:rsid w:val="00B67939"/>
    <w:rsid w:val="00B828BA"/>
    <w:rsid w:val="00B94FA0"/>
    <w:rsid w:val="00BA2D1E"/>
    <w:rsid w:val="00BB1C78"/>
    <w:rsid w:val="00BB66F4"/>
    <w:rsid w:val="00BB7C14"/>
    <w:rsid w:val="00BD4E1C"/>
    <w:rsid w:val="00BF5CA2"/>
    <w:rsid w:val="00C0207B"/>
    <w:rsid w:val="00C17406"/>
    <w:rsid w:val="00C2035A"/>
    <w:rsid w:val="00C3461D"/>
    <w:rsid w:val="00C53151"/>
    <w:rsid w:val="00C556C0"/>
    <w:rsid w:val="00C6462A"/>
    <w:rsid w:val="00C65AB4"/>
    <w:rsid w:val="00C66F78"/>
    <w:rsid w:val="00CB5C7E"/>
    <w:rsid w:val="00CE4C28"/>
    <w:rsid w:val="00CF56AC"/>
    <w:rsid w:val="00D23117"/>
    <w:rsid w:val="00D32972"/>
    <w:rsid w:val="00D447B0"/>
    <w:rsid w:val="00D51D94"/>
    <w:rsid w:val="00D71BB0"/>
    <w:rsid w:val="00DA6C26"/>
    <w:rsid w:val="00DE5293"/>
    <w:rsid w:val="00E233B7"/>
    <w:rsid w:val="00E815A8"/>
    <w:rsid w:val="00EA006E"/>
    <w:rsid w:val="00EF242A"/>
    <w:rsid w:val="00F004B1"/>
    <w:rsid w:val="00F076B9"/>
    <w:rsid w:val="00F14804"/>
    <w:rsid w:val="00F34623"/>
    <w:rsid w:val="00F513CC"/>
    <w:rsid w:val="00F70D91"/>
    <w:rsid w:val="00FB06E6"/>
    <w:rsid w:val="00FF0519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F572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2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1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1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BE1E-EBF4-4D26-8DD6-C6EF2B1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cp:lastPrinted>2019-03-25T08:35:00Z</cp:lastPrinted>
  <dcterms:created xsi:type="dcterms:W3CDTF">2022-12-09T12:05:00Z</dcterms:created>
  <dcterms:modified xsi:type="dcterms:W3CDTF">2023-12-27T12:21:00Z</dcterms:modified>
</cp:coreProperties>
</file>